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93250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tao95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浙江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京东云    高级网络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中国电信    资深网络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华为    高级网络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中国移动    高级网络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网络监控 | 网络安全 | 防火墙 | 华为 | 网络协议 | 路由交换 | Cisco | 故障排除 | VP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